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C2A9" w14:textId="03248E64" w:rsidR="00D633FC" w:rsidRDefault="00D633FC" w:rsidP="00D633FC">
      <w:pPr>
        <w:jc w:val="center"/>
        <w:rPr>
          <w:b/>
          <w:lang w:eastAsia="en-US"/>
        </w:rPr>
      </w:pPr>
      <w:r>
        <w:rPr>
          <w:noProof/>
          <w:sz w:val="22"/>
          <w:szCs w:val="22"/>
          <w:lang w:eastAsia="en-US"/>
        </w:rPr>
        <w:drawing>
          <wp:anchor distT="0" distB="0" distL="0" distR="0" simplePos="0" relativeHeight="251663360" behindDoc="0" locked="0" layoutInCell="1" allowOverlap="1" wp14:anchorId="1701A82D" wp14:editId="3AAC6828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1352024"/>
    </w:p>
    <w:p w14:paraId="268DD53E" w14:textId="77777777" w:rsidR="00D633FC" w:rsidRDefault="00D633FC" w:rsidP="00D633FC">
      <w:pPr>
        <w:jc w:val="center"/>
        <w:rPr>
          <w:b/>
        </w:rPr>
      </w:pPr>
    </w:p>
    <w:p w14:paraId="2A3A6B24" w14:textId="77777777" w:rsidR="00D633FC" w:rsidRDefault="00D633FC" w:rsidP="00D633FC">
      <w:pPr>
        <w:jc w:val="center"/>
        <w:rPr>
          <w:b/>
          <w:sz w:val="20"/>
          <w:szCs w:val="20"/>
        </w:rPr>
      </w:pPr>
    </w:p>
    <w:p w14:paraId="1E2CFFB9" w14:textId="77777777" w:rsidR="00D633FC" w:rsidRDefault="00D633FC" w:rsidP="00D633FC">
      <w:pPr>
        <w:jc w:val="center"/>
        <w:rPr>
          <w:b/>
          <w:sz w:val="20"/>
          <w:szCs w:val="20"/>
        </w:rPr>
      </w:pPr>
    </w:p>
    <w:p w14:paraId="3F5B2629" w14:textId="77777777" w:rsidR="00D633FC" w:rsidRDefault="00D633FC" w:rsidP="00D633FC">
      <w:pPr>
        <w:jc w:val="center"/>
        <w:rPr>
          <w:b/>
          <w:sz w:val="20"/>
          <w:szCs w:val="20"/>
        </w:rPr>
      </w:pPr>
    </w:p>
    <w:p w14:paraId="26D3D773" w14:textId="77777777" w:rsidR="00D633FC" w:rsidRDefault="00D633FC" w:rsidP="00D633FC">
      <w:pPr>
        <w:jc w:val="center"/>
        <w:rPr>
          <w:b/>
          <w:sz w:val="20"/>
          <w:szCs w:val="20"/>
        </w:rPr>
      </w:pPr>
    </w:p>
    <w:p w14:paraId="27FD277A" w14:textId="77777777" w:rsidR="00D633FC" w:rsidRDefault="00D633FC" w:rsidP="00D633FC">
      <w:pPr>
        <w:jc w:val="center"/>
        <w:rPr>
          <w:b/>
          <w:sz w:val="20"/>
          <w:szCs w:val="20"/>
        </w:rPr>
      </w:pPr>
    </w:p>
    <w:p w14:paraId="35E03ED9" w14:textId="77777777" w:rsidR="00D633FC" w:rsidRDefault="00D633FC" w:rsidP="00D633FC">
      <w:pPr>
        <w:jc w:val="center"/>
        <w:rPr>
          <w:b/>
          <w:sz w:val="28"/>
          <w:szCs w:val="28"/>
        </w:rPr>
      </w:pPr>
    </w:p>
    <w:p w14:paraId="76D7E844" w14:textId="77777777" w:rsidR="00D633FC" w:rsidRDefault="00D633FC" w:rsidP="00D633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OSPITAL NACIONAL </w:t>
      </w:r>
      <w:proofErr w:type="gramStart"/>
      <w:r>
        <w:rPr>
          <w:b/>
          <w:sz w:val="26"/>
          <w:szCs w:val="26"/>
        </w:rPr>
        <w:t>“ DR.</w:t>
      </w:r>
      <w:proofErr w:type="gramEnd"/>
      <w:r>
        <w:rPr>
          <w:b/>
          <w:sz w:val="26"/>
          <w:szCs w:val="26"/>
        </w:rPr>
        <w:t xml:space="preserve"> JORGE MAZZINI VILLACORTA”    SONSONATE</w:t>
      </w:r>
    </w:p>
    <w:p w14:paraId="53F665F3" w14:textId="77777777" w:rsidR="00D633FC" w:rsidRDefault="00D633FC" w:rsidP="00D633FC">
      <w:pPr>
        <w:jc w:val="center"/>
        <w:rPr>
          <w:b/>
        </w:rPr>
      </w:pPr>
      <w:r>
        <w:rPr>
          <w:b/>
        </w:rPr>
        <w:t xml:space="preserve">Calle Alberto Masferrer Poniente </w:t>
      </w:r>
      <w:proofErr w:type="spellStart"/>
      <w:r>
        <w:rPr>
          <w:b/>
        </w:rPr>
        <w:t>N°</w:t>
      </w:r>
      <w:proofErr w:type="spellEnd"/>
      <w:r>
        <w:rPr>
          <w:b/>
        </w:rPr>
        <w:t xml:space="preserve"> 3-1 Sonsonate</w:t>
      </w:r>
    </w:p>
    <w:p w14:paraId="2EB1EED3" w14:textId="77777777" w:rsidR="00D633FC" w:rsidRDefault="00D633FC" w:rsidP="00D633FC">
      <w:pPr>
        <w:jc w:val="center"/>
      </w:pPr>
      <w:r>
        <w:rPr>
          <w:b/>
        </w:rPr>
        <w:t>Teléfonos 28916509 - 28916511</w:t>
      </w:r>
    </w:p>
    <w:p w14:paraId="7B23DC6E" w14:textId="77777777" w:rsidR="00D633FC" w:rsidRDefault="00D633FC" w:rsidP="00D633FC">
      <w:pPr>
        <w:jc w:val="center"/>
        <w:rPr>
          <w:b/>
        </w:rPr>
      </w:pPr>
    </w:p>
    <w:p w14:paraId="29CC689D" w14:textId="77777777" w:rsidR="00D633FC" w:rsidRDefault="00D633FC" w:rsidP="00D633FC">
      <w:pPr>
        <w:jc w:val="center"/>
        <w:rPr>
          <w:b/>
        </w:rPr>
      </w:pPr>
    </w:p>
    <w:p w14:paraId="21D6243B" w14:textId="77777777" w:rsidR="00D633FC" w:rsidRDefault="00D633FC" w:rsidP="00D633FC">
      <w:pPr>
        <w:jc w:val="center"/>
        <w:rPr>
          <w:b/>
        </w:rPr>
      </w:pPr>
    </w:p>
    <w:p w14:paraId="2F38B311" w14:textId="77777777" w:rsidR="00D633FC" w:rsidRDefault="00D633FC" w:rsidP="00D633FC">
      <w:pPr>
        <w:jc w:val="center"/>
        <w:rPr>
          <w:b/>
        </w:rPr>
      </w:pPr>
    </w:p>
    <w:p w14:paraId="2D3A5F87" w14:textId="77777777" w:rsidR="00D633FC" w:rsidRDefault="00D633FC" w:rsidP="00D633FC">
      <w:pPr>
        <w:spacing w:line="360" w:lineRule="auto"/>
        <w:jc w:val="center"/>
        <w:rPr>
          <w:sz w:val="22"/>
          <w:szCs w:val="22"/>
        </w:rPr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36F9B68" w14:textId="77777777" w:rsidR="00D633FC" w:rsidRDefault="00D633FC" w:rsidP="00D633FC">
      <w:pPr>
        <w:spacing w:line="360" w:lineRule="auto"/>
        <w:jc w:val="both"/>
      </w:pPr>
      <w:r>
        <w:rPr>
          <w:rFonts w:ascii="Century Gothic" w:hAnsi="Century Gothic" w:cs="Century Gothic"/>
          <w:bCs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</w:rPr>
        <w:t>LAIP,</w:t>
      </w:r>
      <w:r>
        <w:rPr>
          <w:rFonts w:ascii="Century Gothic" w:hAnsi="Century Gothic" w:cs="Century Gothic"/>
          <w:bCs/>
        </w:rPr>
        <w:t xml:space="preserve"> define como confidencial entre ellos los datos personales de </w:t>
      </w:r>
      <w:proofErr w:type="gramStart"/>
      <w:r>
        <w:rPr>
          <w:rFonts w:ascii="Century Gothic" w:hAnsi="Century Gothic" w:cs="Century Gothic"/>
          <w:bCs/>
        </w:rPr>
        <w:t>la personas naturales firmantes</w:t>
      </w:r>
      <w:proofErr w:type="gramEnd"/>
      <w:r>
        <w:rPr>
          <w:rFonts w:ascii="Century Gothic" w:hAnsi="Century Gothic" w:cs="Century Gothic"/>
          <w:bCs/>
        </w:rPr>
        <w:t xml:space="preserve"> de conformidad a lo establecido en los </w:t>
      </w:r>
      <w:r>
        <w:rPr>
          <w:rFonts w:ascii="Century Gothic" w:hAnsi="Century Gothic" w:cs="Century Gothic"/>
          <w:b/>
          <w:bCs/>
        </w:rPr>
        <w:t>Artículos 24 y 30 de la LAIP y el Artículo 6 del lineamiento No. 1</w:t>
      </w:r>
      <w:r>
        <w:rPr>
          <w:rFonts w:ascii="Century Gothic" w:hAnsi="Century Gothic" w:cs="Century Gothic"/>
          <w:bCs/>
        </w:rPr>
        <w:t>, para la publicación de la información oficiosa.</w:t>
      </w:r>
    </w:p>
    <w:p w14:paraId="5BA9A4B2" w14:textId="77777777" w:rsidR="00D633FC" w:rsidRDefault="00D633FC" w:rsidP="00D633FC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1620182F" w14:textId="77777777" w:rsidR="00D633FC" w:rsidRDefault="00D633FC" w:rsidP="00D633FC">
      <w:pPr>
        <w:spacing w:line="360" w:lineRule="auto"/>
        <w:jc w:val="both"/>
        <w:rPr>
          <w:rFonts w:ascii="Century Gothic" w:hAnsi="Century Gothic" w:cs="Century Gothic"/>
          <w:bCs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</w:rPr>
        <w:t>También se ha incorporado al documento la página escaneada con las firmas y sellos de las personas naturales firmante para la legalidad del documento.</w:t>
      </w:r>
      <w:bookmarkEnd w:id="0"/>
    </w:p>
    <w:p w14:paraId="684C7C8B" w14:textId="5CAE092C" w:rsidR="00D633FC" w:rsidRDefault="00D633FC" w:rsidP="00D633FC">
      <w:pPr>
        <w:spacing w:line="360" w:lineRule="auto"/>
        <w:jc w:val="both"/>
        <w:rPr>
          <w:rFonts w:ascii="Century Gothic" w:hAnsi="Century Gothic" w:cs="Century Gothic"/>
          <w:bCs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359D8DE8" wp14:editId="7652AC6F">
            <wp:simplePos x="0" y="0"/>
            <wp:positionH relativeFrom="column">
              <wp:posOffset>1424305</wp:posOffset>
            </wp:positionH>
            <wp:positionV relativeFrom="paragraph">
              <wp:posOffset>386715</wp:posOffset>
            </wp:positionV>
            <wp:extent cx="2390775" cy="8858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D2DEF" w14:textId="105806D0" w:rsidR="00C84845" w:rsidRDefault="00C84845"/>
    <w:p w14:paraId="1C0A1D00" w14:textId="6B3221DC" w:rsidR="00C84845" w:rsidRDefault="00C84845"/>
    <w:p w14:paraId="7D49D4C0" w14:textId="1473D63E" w:rsidR="00D633FC" w:rsidRDefault="00D633FC"/>
    <w:p w14:paraId="3AEED22E" w14:textId="2C774D39" w:rsidR="00D633FC" w:rsidRDefault="00D633FC"/>
    <w:p w14:paraId="77DA54B4" w14:textId="0DF07BCC" w:rsidR="00D633FC" w:rsidRDefault="00D633FC"/>
    <w:p w14:paraId="5DCA0511" w14:textId="2A3153B7" w:rsidR="00D633FC" w:rsidRDefault="00D633FC"/>
    <w:p w14:paraId="41655498" w14:textId="676B1F23" w:rsidR="00D633FC" w:rsidRDefault="00D633FC"/>
    <w:p w14:paraId="13966C57" w14:textId="0CC70B4B" w:rsidR="00D633FC" w:rsidRDefault="00D633FC"/>
    <w:p w14:paraId="4B08ECE0" w14:textId="307422CB" w:rsidR="00D633FC" w:rsidRDefault="00D633FC"/>
    <w:p w14:paraId="7267A248" w14:textId="0CC98A83" w:rsidR="00D633FC" w:rsidRDefault="00D633FC"/>
    <w:p w14:paraId="2AD37BDD" w14:textId="0E439093" w:rsidR="00D633FC" w:rsidRDefault="00D633FC"/>
    <w:p w14:paraId="510E0F39" w14:textId="236AE3E9" w:rsidR="00D633FC" w:rsidRDefault="00D633FC"/>
    <w:p w14:paraId="56B63231" w14:textId="26B065C2" w:rsidR="00D633FC" w:rsidRDefault="00D633FC"/>
    <w:p w14:paraId="583C82CA" w14:textId="24726BE2" w:rsidR="00D633FC" w:rsidRDefault="00D633FC"/>
    <w:p w14:paraId="54A1712D" w14:textId="507FAE67" w:rsidR="00D633FC" w:rsidRDefault="00D633FC"/>
    <w:p w14:paraId="4D528434" w14:textId="71A6901C" w:rsidR="00D633FC" w:rsidRDefault="00D633FC"/>
    <w:p w14:paraId="1DF37E7B" w14:textId="2147F559" w:rsidR="00D633FC" w:rsidRDefault="00D633FC"/>
    <w:p w14:paraId="609C27CE" w14:textId="61AFE6D2" w:rsidR="00D633FC" w:rsidRDefault="00D633FC"/>
    <w:p w14:paraId="3436F017" w14:textId="3AA5681D" w:rsidR="00D633FC" w:rsidRDefault="00D633FC"/>
    <w:p w14:paraId="7697FE7E" w14:textId="77777777" w:rsidR="00D633FC" w:rsidRDefault="00D633FC"/>
    <w:p w14:paraId="217C9883" w14:textId="43F3A3B2" w:rsidR="00D633FC" w:rsidRDefault="00D633FC"/>
    <w:p w14:paraId="74DBAFCA" w14:textId="77777777" w:rsidR="00D633FC" w:rsidRDefault="00D633FC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C84845" w14:paraId="66B75952" w14:textId="77777777" w:rsidTr="00C84845">
        <w:trPr>
          <w:gridAfter w:val="1"/>
          <w:wAfter w:w="664" w:type="dxa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9106153" w14:textId="77777777" w:rsidR="00C84845" w:rsidRDefault="00C84845"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C74F3B7" wp14:editId="7DB660BC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A9F84" w14:textId="478E96A5" w:rsidR="00D633FC" w:rsidRDefault="00D633FC"/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5263B22" w14:textId="77777777" w:rsidR="00C84845" w:rsidRDefault="00C84845">
            <w:pPr>
              <w:jc w:val="center"/>
            </w:pPr>
            <w:r>
              <w:rPr>
                <w:b/>
                <w:bCs/>
              </w:rPr>
              <w:t>GOBIERNO DE EL SALVADOR</w:t>
            </w:r>
          </w:p>
        </w:tc>
      </w:tr>
      <w:tr w:rsidR="00C84845" w14:paraId="62CD08F5" w14:textId="77777777" w:rsidTr="00C8484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2EA940E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C3E9AD4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UNIDAD DE ADQUISICIONES</w:t>
            </w:r>
          </w:p>
        </w:tc>
        <w:tc>
          <w:tcPr>
            <w:tcW w:w="4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8C68445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EVISION NO:202</w:t>
            </w:r>
          </w:p>
        </w:tc>
      </w:tr>
      <w:tr w:rsidR="00C84845" w14:paraId="7C4EFB77" w14:textId="77777777" w:rsidTr="00C8484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EDD7A30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1A585D0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60B5881" w14:textId="77777777" w:rsidR="00C84845" w:rsidRDefault="00C84845"/>
        </w:tc>
      </w:tr>
      <w:tr w:rsidR="00C84845" w14:paraId="03C93181" w14:textId="77777777" w:rsidTr="00C8484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D1203AE" w14:textId="77777777" w:rsidR="00C84845" w:rsidRDefault="00C84845"/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724295D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153B812" w14:textId="77777777" w:rsidR="00C84845" w:rsidRDefault="00C84845"/>
        </w:tc>
      </w:tr>
    </w:tbl>
    <w:p w14:paraId="587CE6B9" w14:textId="77777777" w:rsidR="00C84845" w:rsidRDefault="00C84845" w:rsidP="00C84845">
      <w:pPr>
        <w:rPr>
          <w:vanish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C84845" w14:paraId="49CB4DFF" w14:textId="77777777" w:rsidTr="00C8484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4AAC29C5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ORDEN DE COMPRA DE BIENES Y SERVICIOS</w:t>
            </w:r>
          </w:p>
        </w:tc>
      </w:tr>
    </w:tbl>
    <w:p w14:paraId="177C0AE7" w14:textId="77777777" w:rsidR="00C84845" w:rsidRDefault="00C84845" w:rsidP="00C84845">
      <w:pPr>
        <w:rPr>
          <w:vanish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C84845" w14:paraId="0E981D63" w14:textId="77777777" w:rsidTr="00C84845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BAFC8A" w14:textId="77777777" w:rsidR="00C84845" w:rsidRDefault="00C84845"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76EB95" w14:textId="77777777" w:rsidR="00C84845" w:rsidRDefault="00C84845">
            <w:pPr>
              <w:jc w:val="center"/>
            </w:pPr>
            <w:r>
              <w:rPr>
                <w:b/>
                <w:bCs/>
              </w:rPr>
              <w:t xml:space="preserve">Sonsonate 06 de </w:t>
            </w:r>
            <w:proofErr w:type="gramStart"/>
            <w:r>
              <w:rPr>
                <w:b/>
                <w:bCs/>
              </w:rPr>
              <w:t>Diciembre</w:t>
            </w:r>
            <w:proofErr w:type="gramEnd"/>
            <w:r>
              <w:rPr>
                <w:b/>
                <w:bCs/>
              </w:rPr>
              <w:t xml:space="preserve">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38AED5" w14:textId="77777777" w:rsidR="00C84845" w:rsidRDefault="00C84845"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No.Orden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>:483/2022</w:t>
            </w:r>
          </w:p>
        </w:tc>
      </w:tr>
    </w:tbl>
    <w:p w14:paraId="7CAC2A1D" w14:textId="77777777" w:rsidR="00C84845" w:rsidRDefault="00C84845" w:rsidP="00C84845">
      <w:pPr>
        <w:rPr>
          <w:vanish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C84845" w14:paraId="331BA45A" w14:textId="77777777" w:rsidTr="00C84845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D8A1DA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C84845" w14:paraId="454D9FB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8C62A32" w14:textId="77777777" w:rsidR="00C84845" w:rsidRDefault="00C84845"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IT</w:t>
                  </w:r>
                </w:p>
              </w:tc>
            </w:tr>
          </w:tbl>
          <w:p w14:paraId="4DF46035" w14:textId="77777777" w:rsidR="00C84845" w:rsidRDefault="00C84845">
            <w:pPr>
              <w:jc w:val="center"/>
            </w:pPr>
          </w:p>
        </w:tc>
      </w:tr>
      <w:tr w:rsidR="00C84845" w14:paraId="6DFB74B7" w14:textId="77777777" w:rsidTr="00C8484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7CD508" w14:textId="77777777" w:rsidR="00C84845" w:rsidRDefault="00C84845">
            <w:pPr>
              <w:jc w:val="center"/>
            </w:pPr>
            <w:r>
              <w:t>GABRIEL BERTONY RIVERA HERNANDEZ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C84845" w14:paraId="6F5620D1" w14:textId="77777777" w:rsidTr="007C6CD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3E05608F" w14:textId="37F7A43F" w:rsidR="00C84845" w:rsidRDefault="00C84845"/>
              </w:tc>
            </w:tr>
          </w:tbl>
          <w:p w14:paraId="5635EE15" w14:textId="77777777" w:rsidR="00C84845" w:rsidRDefault="00C84845">
            <w:pPr>
              <w:jc w:val="center"/>
            </w:pPr>
          </w:p>
        </w:tc>
      </w:tr>
    </w:tbl>
    <w:p w14:paraId="62B98F8F" w14:textId="77777777" w:rsidR="00C84845" w:rsidRDefault="00C84845" w:rsidP="00C84845">
      <w:pPr>
        <w:rPr>
          <w:vanish/>
        </w:rPr>
      </w:pPr>
    </w:p>
    <w:tbl>
      <w:tblPr>
        <w:tblW w:w="9841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181"/>
        <w:gridCol w:w="5316"/>
        <w:gridCol w:w="1181"/>
        <w:gridCol w:w="1179"/>
      </w:tblGrid>
      <w:tr w:rsidR="00C84845" w14:paraId="7E341704" w14:textId="77777777" w:rsidTr="00C84845">
        <w:trPr>
          <w:trHeight w:val="644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C53D31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C924EB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9A13F9" w14:textId="77777777" w:rsidR="00C84845" w:rsidRDefault="00C84845"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FD3808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5B7F6C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VALOR</w:t>
            </w:r>
          </w:p>
        </w:tc>
      </w:tr>
      <w:tr w:rsidR="00C84845" w14:paraId="5973B211" w14:textId="77777777" w:rsidTr="00C84845">
        <w:trPr>
          <w:trHeight w:val="151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63EAEB" w14:textId="77777777" w:rsidR="00C84845" w:rsidRDefault="00C84845"/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37F398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88C6DE" w14:textId="77777777" w:rsidR="00C84845" w:rsidRDefault="00C84845"/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41F26A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FD9616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</w:t>
            </w:r>
          </w:p>
        </w:tc>
      </w:tr>
      <w:tr w:rsidR="00C84845" w14:paraId="104AB565" w14:textId="77777777" w:rsidTr="00C84845">
        <w:trPr>
          <w:trHeight w:val="64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831B7B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C20757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A05D49" w14:textId="77777777" w:rsidR="00C84845" w:rsidRDefault="00C84845">
            <w:r>
              <w:rPr>
                <w:rFonts w:ascii="Arial" w:hAnsi="Arial" w:cs="Arial"/>
                <w:color w:val="000000"/>
                <w:sz w:val="15"/>
                <w:szCs w:val="15"/>
                <w:u w:val="single"/>
              </w:rPr>
              <w:t>LINEA:0202 Atención Hospitalaria--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ANTENIMIENTO, F.F.2 RECURS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279AB3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66B56B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</w:tr>
      <w:tr w:rsidR="00C84845" w14:paraId="74D2E96A" w14:textId="77777777" w:rsidTr="00C84845">
        <w:trPr>
          <w:trHeight w:val="129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1DB045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0012F9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E48E01" w14:textId="77777777" w:rsidR="00C84845" w:rsidRDefault="00C84845">
            <w:proofErr w:type="gramStart"/>
            <w:r>
              <w:rPr>
                <w:rFonts w:ascii="Arial" w:hAnsi="Arial" w:cs="Arial"/>
                <w:color w:val="000000"/>
                <w:sz w:val="15"/>
                <w:szCs w:val="15"/>
              </w:rPr>
              <w:t>SOLICITA :</w:t>
            </w:r>
            <w:proofErr w:type="gram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R/1. CODIGO: 70120626 ARRANCADOR (CAJA DE CONTROL) PARA EQUIPO DE BOMBEO 3HP, 220 VOLTIOS, TRIFASICO 60 HZ (Arrancador directo 3re5120aa260an2 SIEMENS) OFRECE: R/1. CODIGO: 70120626 ARRANCADOR (CAJA DE CONTROL) PARA EQUIPO DE BOMBEO 3HP, 220 VOLTIOS, TRIFASICO 60 HZ (ARRANCADOR DIRECTO 3re5120aa260an2 SIEMENS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28BB5D" w14:textId="77777777" w:rsidR="00C84845" w:rsidRDefault="00C84845">
            <w:pPr>
              <w:jc w:val="right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$295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A8DA7D" w14:textId="77777777" w:rsidR="00C84845" w:rsidRDefault="00C84845">
            <w:pPr>
              <w:jc w:val="right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$295.00</w:t>
            </w:r>
          </w:p>
        </w:tc>
      </w:tr>
      <w:tr w:rsidR="00C84845" w14:paraId="69FC5680" w14:textId="77777777" w:rsidTr="00C84845">
        <w:trPr>
          <w:trHeight w:val="40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517906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9CBC37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ED4612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A6144F" w14:textId="77777777" w:rsidR="00C84845" w:rsidRDefault="00C84845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65D72A" w14:textId="77777777" w:rsidR="00C84845" w:rsidRDefault="00C84845">
            <w:pPr>
              <w:jc w:val="right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$295.00</w:t>
            </w:r>
          </w:p>
        </w:tc>
      </w:tr>
    </w:tbl>
    <w:p w14:paraId="108F4A3D" w14:textId="77777777" w:rsidR="00C84845" w:rsidRDefault="00C84845" w:rsidP="00C84845">
      <w:pPr>
        <w:rPr>
          <w:vanish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C84845" w14:paraId="31778480" w14:textId="77777777" w:rsidTr="00C8484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1FC28D" w14:textId="77777777" w:rsidR="00C84845" w:rsidRDefault="00C84845">
            <w:r>
              <w:rPr>
                <w:rFonts w:ascii="Arial" w:hAnsi="Arial" w:cs="Arial"/>
                <w:color w:val="000000"/>
                <w:sz w:val="15"/>
                <w:szCs w:val="15"/>
              </w:rPr>
              <w:t>SON: 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doscientos noventa y cinco 00/1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olares</w:t>
            </w:r>
            <w:proofErr w:type="spellEnd"/>
          </w:p>
        </w:tc>
      </w:tr>
      <w:tr w:rsidR="00C84845" w14:paraId="12619EC7" w14:textId="77777777" w:rsidTr="00C8484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C84845" w14:paraId="41A57BE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122DDD8" w14:textId="4C496D6C" w:rsidR="00C84845" w:rsidRDefault="00C84845"/>
              </w:tc>
            </w:tr>
          </w:tbl>
          <w:p w14:paraId="048F8EB0" w14:textId="77777777" w:rsidR="00C84845" w:rsidRDefault="00C84845"/>
        </w:tc>
      </w:tr>
      <w:tr w:rsidR="00C84845" w14:paraId="2B9D16A1" w14:textId="77777777" w:rsidTr="00C8484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14EB8B" w14:textId="457DCF2B" w:rsidR="00C84845" w:rsidRDefault="00C84845">
            <w:r>
              <w:rPr>
                <w:rFonts w:ascii="Arial" w:hAnsi="Arial" w:cs="Arial"/>
                <w:color w:val="000000"/>
                <w:sz w:val="15"/>
                <w:szCs w:val="15"/>
              </w:rPr>
              <w:t>LUGAR DE ENTREGA:</w:t>
            </w:r>
            <w:r w:rsidR="007C6CDC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LMACEN, HOSPITAL NACIONAL "DR. JORGE MAZZINI VILLACORTA" SONSONATE, TIEMPO DE ENTREGA, 1 A 2 DIAS HABILES DESPUES DE RECIBIR ORDEN DE COMPRA TRAMITES ADMINISTRATIVOS (ACTA DE RECEPCION Y QUEDAN)</w:t>
            </w:r>
          </w:p>
        </w:tc>
      </w:tr>
      <w:tr w:rsidR="00C84845" w14:paraId="1241CDD8" w14:textId="77777777" w:rsidTr="00C8484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79DDE1" w14:textId="77777777" w:rsidR="00C84845" w:rsidRDefault="00C84845"/>
        </w:tc>
      </w:tr>
      <w:tr w:rsidR="00C84845" w14:paraId="1CBA544D" w14:textId="77777777" w:rsidTr="00C8484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C84845" w14:paraId="07921DA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2876D" w14:textId="63F1BF6C" w:rsidR="00C84845" w:rsidRDefault="00C84845"/>
              </w:tc>
            </w:tr>
          </w:tbl>
          <w:p w14:paraId="0B88DE06" w14:textId="77777777" w:rsidR="00C84845" w:rsidRDefault="00C84845"/>
        </w:tc>
      </w:tr>
    </w:tbl>
    <w:p w14:paraId="3340CE13" w14:textId="77777777" w:rsidR="00C84845" w:rsidRDefault="00C84845" w:rsidP="00C84845">
      <w:pPr>
        <w:rPr>
          <w:vanish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6"/>
        <w:gridCol w:w="497"/>
      </w:tblGrid>
      <w:tr w:rsidR="00C84845" w14:paraId="2F16A4FA" w14:textId="77777777" w:rsidTr="00C8484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2E84A8" w14:textId="77777777" w:rsidR="00C84845" w:rsidRDefault="00C84845"/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A409BF" w14:textId="77777777" w:rsidR="00C84845" w:rsidRDefault="00C84845">
            <w:pPr>
              <w:rPr>
                <w:sz w:val="20"/>
                <w:szCs w:val="20"/>
              </w:rPr>
            </w:pPr>
          </w:p>
        </w:tc>
      </w:tr>
      <w:tr w:rsidR="00C84845" w14:paraId="3094AE67" w14:textId="77777777" w:rsidTr="00C8484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C3D454" w14:textId="77777777" w:rsidR="00C84845" w:rsidRDefault="00C848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B55542" w14:textId="77777777" w:rsidR="00C84845" w:rsidRDefault="00C84845">
            <w:pPr>
              <w:rPr>
                <w:sz w:val="20"/>
                <w:szCs w:val="20"/>
              </w:rPr>
            </w:pPr>
          </w:p>
        </w:tc>
      </w:tr>
      <w:tr w:rsidR="00C84845" w14:paraId="33B231C0" w14:textId="77777777" w:rsidTr="00C8484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F36EC6" w14:textId="77777777" w:rsidR="00C84845" w:rsidRDefault="00C848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D7519" w14:textId="77777777" w:rsidR="00C84845" w:rsidRDefault="00C84845">
            <w:pPr>
              <w:rPr>
                <w:sz w:val="20"/>
                <w:szCs w:val="20"/>
              </w:rPr>
            </w:pPr>
          </w:p>
        </w:tc>
      </w:tr>
      <w:tr w:rsidR="00C84845" w14:paraId="0337BDB1" w14:textId="77777777" w:rsidTr="00C8484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2B5B48" w14:textId="06D86290" w:rsidR="00C84845" w:rsidRDefault="007C6CDC">
            <w:pPr>
              <w:jc w:val="center"/>
            </w:pPr>
            <w:r w:rsidRPr="0098752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649E1A4" wp14:editId="6604DF27">
                  <wp:simplePos x="0" y="0"/>
                  <wp:positionH relativeFrom="margin">
                    <wp:posOffset>1614170</wp:posOffset>
                  </wp:positionH>
                  <wp:positionV relativeFrom="margin">
                    <wp:posOffset>-635</wp:posOffset>
                  </wp:positionV>
                  <wp:extent cx="1905000" cy="790575"/>
                  <wp:effectExtent l="19050" t="0" r="19050" b="2762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1905000" cy="7905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4845">
              <w:br/>
            </w:r>
            <w:r w:rsidR="00C84845"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59AC67" w14:textId="77777777" w:rsidR="00C84845" w:rsidRDefault="00C84845">
            <w:pPr>
              <w:rPr>
                <w:sz w:val="20"/>
                <w:szCs w:val="20"/>
              </w:rPr>
            </w:pPr>
          </w:p>
        </w:tc>
      </w:tr>
    </w:tbl>
    <w:p w14:paraId="7265466F" w14:textId="324C07FC" w:rsidR="00C84845" w:rsidRDefault="00C84845"/>
    <w:p w14:paraId="29DB2B89" w14:textId="5821EA34" w:rsidR="00C84845" w:rsidRDefault="00C84845"/>
    <w:p w14:paraId="2822B904" w14:textId="5720860D" w:rsidR="00C84845" w:rsidRDefault="00C84845"/>
    <w:p w14:paraId="15C37206" w14:textId="05FA06BB" w:rsidR="00C84845" w:rsidRDefault="00C84845"/>
    <w:p w14:paraId="63E0F066" w14:textId="4773694C" w:rsidR="00C84845" w:rsidRDefault="00C84845"/>
    <w:p w14:paraId="319B6632" w14:textId="31AC60FC" w:rsidR="00C84845" w:rsidRDefault="00C84845"/>
    <w:p w14:paraId="1581BC01" w14:textId="5BD5D4AE" w:rsidR="00C84845" w:rsidRDefault="00C84845"/>
    <w:p w14:paraId="354CEB6E" w14:textId="3264E0D3" w:rsidR="00C84845" w:rsidRDefault="00C84845"/>
    <w:p w14:paraId="6311D39F" w14:textId="400B1F6F" w:rsidR="007C6CDC" w:rsidRDefault="007C6CDC"/>
    <w:p w14:paraId="05C1C250" w14:textId="75483A7F" w:rsidR="00D633FC" w:rsidRDefault="00D633FC"/>
    <w:p w14:paraId="6EF90641" w14:textId="6271F003" w:rsidR="00D633FC" w:rsidRDefault="00D633FC"/>
    <w:p w14:paraId="48117B6E" w14:textId="77777777" w:rsidR="00D633FC" w:rsidRDefault="00D633FC"/>
    <w:p w14:paraId="47CDAAE9" w14:textId="718AECBB" w:rsidR="007C6CDC" w:rsidRDefault="007C6CDC"/>
    <w:p w14:paraId="79A8C282" w14:textId="77777777" w:rsidR="007C6CDC" w:rsidRDefault="007C6CDC"/>
    <w:p w14:paraId="0E931809" w14:textId="77777777" w:rsidR="00C84845" w:rsidRDefault="00C84845" w:rsidP="00C84845">
      <w:bookmarkStart w:id="4" w:name="_Hlk105570157"/>
    </w:p>
    <w:p w14:paraId="3C0DBD68" w14:textId="77777777" w:rsidR="00C84845" w:rsidRDefault="00C84845" w:rsidP="00C84845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69"/>
        <w:gridCol w:w="950"/>
        <w:gridCol w:w="1046"/>
        <w:gridCol w:w="1103"/>
        <w:gridCol w:w="352"/>
      </w:tblGrid>
      <w:tr w:rsidR="00C84845" w:rsidRPr="00482C3A" w14:paraId="7A897EF9" w14:textId="77777777" w:rsidTr="0062771A">
        <w:trPr>
          <w:trHeight w:val="458"/>
        </w:trPr>
        <w:tc>
          <w:tcPr>
            <w:tcW w:w="4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08BC" w14:textId="6A6F2A77" w:rsidR="00C84845" w:rsidRPr="00482C3A" w:rsidRDefault="00C84845" w:rsidP="0062771A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_Hlk72910135"/>
            <w:r w:rsidRPr="00482C3A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2082C2B" wp14:editId="03F50937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C84845" w:rsidRPr="00482C3A" w14:paraId="5CCE940B" w14:textId="77777777" w:rsidTr="0062771A">
              <w:trPr>
                <w:trHeight w:val="458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E3F8D9" w14:textId="77777777" w:rsidR="00C84845" w:rsidRPr="00482C3A" w:rsidRDefault="00C84845" w:rsidP="0062771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4845" w:rsidRPr="00482C3A" w14:paraId="63B5BAEE" w14:textId="77777777" w:rsidTr="0062771A">
              <w:trPr>
                <w:trHeight w:val="458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124388" w14:textId="77777777" w:rsidR="00C84845" w:rsidRPr="00482C3A" w:rsidRDefault="00C84845" w:rsidP="0062771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DD1267C" w14:textId="77777777" w:rsidR="00C84845" w:rsidRDefault="00C84845" w:rsidP="006277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E3DB5" w14:textId="77777777" w:rsidR="00C84845" w:rsidRPr="00482C3A" w:rsidRDefault="00C84845" w:rsidP="00627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240B6" w14:textId="77777777" w:rsidR="00C84845" w:rsidRPr="00482C3A" w:rsidRDefault="00C84845" w:rsidP="00627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C3A">
              <w:rPr>
                <w:rFonts w:ascii="Arial" w:hAnsi="Arial" w:cs="Arial"/>
                <w:b/>
                <w:bCs/>
                <w:sz w:val="20"/>
                <w:szCs w:val="20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C84845" w:rsidRPr="00482C3A" w14:paraId="64758117" w14:textId="77777777" w:rsidTr="0062771A">
        <w:trPr>
          <w:trHeight w:val="690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91637" w14:textId="77777777" w:rsidR="00C84845" w:rsidRPr="00482C3A" w:rsidRDefault="00C84845" w:rsidP="00627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5E3EB" w14:textId="77777777" w:rsidR="00C84845" w:rsidRPr="00482C3A" w:rsidRDefault="00C84845" w:rsidP="00627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4845" w:rsidRPr="00482C3A" w14:paraId="32135165" w14:textId="77777777" w:rsidTr="0062771A">
        <w:trPr>
          <w:trHeight w:val="675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63D94" w14:textId="77777777" w:rsidR="00C84845" w:rsidRPr="00482C3A" w:rsidRDefault="00C84845" w:rsidP="00627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511A9" w14:textId="77777777" w:rsidR="00C84845" w:rsidRPr="00482C3A" w:rsidRDefault="00C84845" w:rsidP="00627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4845" w:rsidRPr="00482C3A" w14:paraId="0F256368" w14:textId="77777777" w:rsidTr="0062771A">
        <w:trPr>
          <w:trHeight w:val="240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650BB" w14:textId="77777777" w:rsidR="00C84845" w:rsidRPr="00482C3A" w:rsidRDefault="00C84845" w:rsidP="00627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3E2E3" w14:textId="77777777" w:rsidR="00C84845" w:rsidRPr="00482C3A" w:rsidRDefault="00C84845" w:rsidP="00627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3E6D9" w14:textId="77777777" w:rsidR="00C84845" w:rsidRPr="00482C3A" w:rsidRDefault="00C84845" w:rsidP="00627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BD824" w14:textId="77777777" w:rsidR="00C84845" w:rsidRPr="00482C3A" w:rsidRDefault="00C84845" w:rsidP="00627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FB798" w14:textId="77777777" w:rsidR="00C84845" w:rsidRPr="00482C3A" w:rsidRDefault="00C84845" w:rsidP="00627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305E1" w14:textId="77777777" w:rsidR="00C84845" w:rsidRPr="00482C3A" w:rsidRDefault="00C84845" w:rsidP="00627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8633804" w14:textId="77777777" w:rsidR="00C84845" w:rsidRPr="008F0C13" w:rsidRDefault="00C84845" w:rsidP="00C84845">
      <w:pPr>
        <w:pStyle w:val="Textodenotaalfinal"/>
        <w:widowControl/>
        <w:jc w:val="center"/>
        <w:rPr>
          <w:rFonts w:ascii="Arial" w:hAnsi="Arial" w:cs="Arial"/>
          <w:b/>
          <w:snapToGrid/>
          <w:sz w:val="20"/>
          <w:u w:val="single"/>
          <w:lang w:val="es-SV"/>
        </w:rPr>
      </w:pPr>
      <w:r w:rsidRPr="008F0C13">
        <w:rPr>
          <w:rFonts w:ascii="Arial" w:hAnsi="Arial" w:cs="Arial"/>
          <w:b/>
          <w:snapToGrid/>
          <w:sz w:val="20"/>
          <w:u w:val="single"/>
          <w:lang w:val="es-SV"/>
        </w:rPr>
        <w:t>CONDICIONES DEL SUMINISTRO</w:t>
      </w:r>
    </w:p>
    <w:p w14:paraId="0168C3E1" w14:textId="77777777" w:rsidR="00C84845" w:rsidRPr="008F0C13" w:rsidRDefault="00C84845" w:rsidP="00C84845">
      <w:pPr>
        <w:pStyle w:val="Textodenotaalfinal"/>
        <w:widowControl/>
        <w:jc w:val="center"/>
        <w:rPr>
          <w:rFonts w:ascii="Arial" w:hAnsi="Arial" w:cs="Arial"/>
          <w:b/>
          <w:snapToGrid/>
          <w:sz w:val="18"/>
          <w:szCs w:val="18"/>
          <w:u w:val="single"/>
          <w:lang w:val="es-SV"/>
        </w:rPr>
      </w:pPr>
    </w:p>
    <w:p w14:paraId="2B2F3AB9" w14:textId="77777777" w:rsidR="00C84845" w:rsidRPr="008F0C13" w:rsidRDefault="00C84845" w:rsidP="00C84845">
      <w:pPr>
        <w:pStyle w:val="Textodenotaalfinal"/>
        <w:widowControl/>
        <w:rPr>
          <w:rFonts w:ascii="Arial" w:hAnsi="Arial" w:cs="Arial"/>
          <w:b/>
          <w:snapToGrid/>
          <w:sz w:val="18"/>
          <w:szCs w:val="18"/>
          <w:u w:val="single"/>
          <w:lang w:val="es-SV"/>
        </w:rPr>
      </w:pPr>
    </w:p>
    <w:p w14:paraId="4DEC9696" w14:textId="77777777" w:rsidR="00C84845" w:rsidRPr="008F0C13" w:rsidRDefault="00C84845" w:rsidP="00C84845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napToGrid/>
          <w:sz w:val="18"/>
          <w:szCs w:val="18"/>
          <w:lang w:val="es-SV"/>
        </w:rPr>
      </w:pPr>
      <w:r w:rsidRPr="008F0C13">
        <w:rPr>
          <w:rFonts w:ascii="Arial" w:hAnsi="Arial" w:cs="Arial"/>
          <w:snapToGrid/>
          <w:sz w:val="18"/>
          <w:szCs w:val="18"/>
          <w:lang w:val="es-SV"/>
        </w:rPr>
        <w:t>Esta orden de compra está sujeta a todo lo establecido en la ley de adquisiciones y contrataciones de la Administración Pública LACAP y su reglamento.</w:t>
      </w:r>
    </w:p>
    <w:p w14:paraId="0859D37F" w14:textId="77777777" w:rsidR="00C84845" w:rsidRPr="008F0C13" w:rsidRDefault="00C84845" w:rsidP="00C84845">
      <w:pPr>
        <w:pStyle w:val="Textodenotaalfinal"/>
        <w:widowControl/>
        <w:ind w:left="360"/>
        <w:jc w:val="both"/>
        <w:rPr>
          <w:rFonts w:ascii="Arial" w:hAnsi="Arial" w:cs="Arial"/>
          <w:snapToGrid/>
          <w:sz w:val="18"/>
          <w:szCs w:val="18"/>
          <w:lang w:val="es-SV"/>
        </w:rPr>
      </w:pPr>
    </w:p>
    <w:p w14:paraId="79136695" w14:textId="77777777" w:rsidR="00C84845" w:rsidRPr="008F0C13" w:rsidRDefault="00C84845" w:rsidP="00C84845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napToGrid/>
          <w:sz w:val="18"/>
          <w:szCs w:val="18"/>
          <w:lang w:val="es-SV"/>
        </w:rPr>
      </w:pPr>
      <w:r w:rsidRPr="008F0C13">
        <w:rPr>
          <w:rFonts w:ascii="Arial" w:hAnsi="Arial" w:cs="Arial"/>
          <w:snapToGrid/>
          <w:sz w:val="18"/>
          <w:szCs w:val="18"/>
          <w:lang w:val="es-SV"/>
        </w:rPr>
        <w:t>Forma parte integral de esta orden de compra, la Solicitud de Cotización con sus especificaciones técnicas y la oferta presentada por la empresa participante.</w:t>
      </w:r>
    </w:p>
    <w:p w14:paraId="78534BDA" w14:textId="77777777" w:rsidR="00C84845" w:rsidRPr="008F0C13" w:rsidRDefault="00C84845" w:rsidP="00C84845">
      <w:pPr>
        <w:pStyle w:val="Prrafodelista"/>
        <w:rPr>
          <w:rFonts w:ascii="Arial" w:hAnsi="Arial" w:cs="Arial"/>
          <w:sz w:val="18"/>
          <w:szCs w:val="18"/>
          <w:lang w:val="es-SV"/>
        </w:rPr>
      </w:pPr>
    </w:p>
    <w:p w14:paraId="2E91CF6D" w14:textId="77777777" w:rsidR="00C84845" w:rsidRPr="008F0C13" w:rsidRDefault="00C84845" w:rsidP="00C84845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napToGrid/>
          <w:sz w:val="18"/>
          <w:szCs w:val="18"/>
          <w:lang w:val="es-SV"/>
        </w:rPr>
      </w:pPr>
      <w:r w:rsidRPr="008F0C13">
        <w:rPr>
          <w:rFonts w:ascii="Arial" w:hAnsi="Arial" w:cs="Arial"/>
          <w:snapToGrid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8F0C13">
        <w:rPr>
          <w:rFonts w:ascii="Arial" w:hAnsi="Arial" w:cs="Arial"/>
          <w:b/>
          <w:snapToGrid/>
          <w:sz w:val="18"/>
          <w:szCs w:val="18"/>
          <w:lang w:val="es-SV"/>
        </w:rPr>
        <w:t xml:space="preserve">(Art. 85 y Art. 158). </w:t>
      </w:r>
      <w:r w:rsidRPr="008F0C13">
        <w:rPr>
          <w:rFonts w:ascii="Arial" w:hAnsi="Arial" w:cs="Arial"/>
          <w:snapToGrid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2ACF4B5C" w14:textId="77777777" w:rsidR="00C84845" w:rsidRPr="008F0C13" w:rsidRDefault="00C84845" w:rsidP="00C84845">
      <w:pPr>
        <w:pStyle w:val="Prrafodelista"/>
        <w:rPr>
          <w:rFonts w:ascii="Arial" w:hAnsi="Arial" w:cs="Arial"/>
          <w:sz w:val="18"/>
          <w:szCs w:val="18"/>
          <w:lang w:val="es-SV"/>
        </w:rPr>
      </w:pPr>
    </w:p>
    <w:p w14:paraId="032E207E" w14:textId="77777777" w:rsidR="00C84845" w:rsidRPr="008F0C13" w:rsidRDefault="00C84845" w:rsidP="00C84845">
      <w:pPr>
        <w:pStyle w:val="Prrafodelista"/>
        <w:tabs>
          <w:tab w:val="left" w:pos="4155"/>
        </w:tabs>
        <w:jc w:val="both"/>
        <w:rPr>
          <w:rFonts w:ascii="Arial" w:hAnsi="Arial" w:cs="Arial"/>
          <w:sz w:val="18"/>
          <w:szCs w:val="18"/>
          <w:lang w:val="es-SV"/>
        </w:rPr>
      </w:pPr>
      <w:r w:rsidRPr="008F0C13">
        <w:rPr>
          <w:rFonts w:ascii="Arial" w:hAnsi="Arial" w:cs="Arial"/>
          <w:sz w:val="18"/>
          <w:szCs w:val="18"/>
          <w:lang w:val="es-SV"/>
        </w:rPr>
        <w:tab/>
      </w:r>
    </w:p>
    <w:p w14:paraId="1BA1296A" w14:textId="77777777" w:rsidR="00C84845" w:rsidRPr="008F0C13" w:rsidRDefault="00C84845" w:rsidP="00C84845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8F0C13">
        <w:rPr>
          <w:rFonts w:ascii="Arial" w:hAnsi="Arial" w:cs="Arial"/>
          <w:sz w:val="18"/>
          <w:szCs w:val="18"/>
        </w:rPr>
        <w:t xml:space="preserve">La Dirección General de Impuestos Internos en uso de sus facultades legales y de conformidad con lo establecido en el </w:t>
      </w:r>
      <w:r w:rsidRPr="008F0C13">
        <w:rPr>
          <w:rFonts w:ascii="Arial" w:hAnsi="Arial" w:cs="Arial"/>
          <w:b/>
          <w:sz w:val="18"/>
          <w:szCs w:val="18"/>
        </w:rPr>
        <w:t>Art. 162</w:t>
      </w:r>
      <w:r w:rsidRPr="008F0C13">
        <w:rPr>
          <w:rFonts w:ascii="Arial" w:hAnsi="Arial" w:cs="Arial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10BE7E5C" w14:textId="77777777" w:rsidR="00C84845" w:rsidRPr="008F0C13" w:rsidRDefault="00C84845" w:rsidP="00C84845">
      <w:pPr>
        <w:pStyle w:val="Prrafodelista"/>
        <w:rPr>
          <w:rFonts w:ascii="Arial" w:hAnsi="Arial" w:cs="Arial"/>
          <w:sz w:val="18"/>
          <w:szCs w:val="18"/>
        </w:rPr>
      </w:pPr>
    </w:p>
    <w:p w14:paraId="77025866" w14:textId="77777777" w:rsidR="00C84845" w:rsidRPr="008F0C13" w:rsidRDefault="00C84845" w:rsidP="00C84845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8F0C13">
        <w:rPr>
          <w:rFonts w:ascii="Arial" w:hAnsi="Arial" w:cs="Arial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30063E1C" w14:textId="77777777" w:rsidR="00C84845" w:rsidRPr="008F0C13" w:rsidRDefault="00C84845" w:rsidP="00C84845">
      <w:pPr>
        <w:pStyle w:val="Prrafodelista"/>
        <w:rPr>
          <w:rFonts w:ascii="Arial" w:hAnsi="Arial" w:cs="Arial"/>
          <w:sz w:val="18"/>
          <w:szCs w:val="18"/>
        </w:rPr>
      </w:pPr>
    </w:p>
    <w:p w14:paraId="0B9F0429" w14:textId="77777777" w:rsidR="00C84845" w:rsidRPr="008F0C13" w:rsidRDefault="00C84845" w:rsidP="00C84845">
      <w:pPr>
        <w:pStyle w:val="Textodenotaalfinal"/>
        <w:widowControl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E6F5343" w14:textId="77777777" w:rsidR="00C84845" w:rsidRPr="008F0C13" w:rsidRDefault="00C84845" w:rsidP="00C8484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F0C13">
        <w:rPr>
          <w:rFonts w:ascii="Arial" w:hAnsi="Arial" w:cs="Arial"/>
          <w:i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8F0C13">
        <w:rPr>
          <w:rFonts w:ascii="Arial" w:hAnsi="Arial" w:cs="Arial"/>
          <w:b/>
          <w:i/>
          <w:iCs/>
          <w:sz w:val="18"/>
          <w:szCs w:val="18"/>
        </w:rPr>
        <w:t>art. 160 de la LACAP</w:t>
      </w:r>
      <w:r w:rsidRPr="008F0C13">
        <w:rPr>
          <w:rFonts w:ascii="Arial" w:hAnsi="Arial" w:cs="Arial"/>
          <w:i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8F0C13">
        <w:rPr>
          <w:rFonts w:ascii="Arial" w:hAnsi="Arial" w:cs="Arial"/>
          <w:b/>
          <w:i/>
          <w:iCs/>
          <w:sz w:val="18"/>
          <w:szCs w:val="18"/>
        </w:rPr>
        <w:t>art. 158 Romano V literal b) de la LACAP</w:t>
      </w:r>
      <w:r w:rsidRPr="008F0C13">
        <w:rPr>
          <w:rFonts w:ascii="Arial" w:hAnsi="Arial" w:cs="Arial"/>
          <w:i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3FDA1E49" w14:textId="77777777" w:rsidR="00C84845" w:rsidRPr="008F0C13" w:rsidRDefault="00C84845" w:rsidP="00C84845">
      <w:pPr>
        <w:pStyle w:val="Prrafodelista"/>
        <w:rPr>
          <w:rFonts w:ascii="Arial" w:hAnsi="Arial" w:cs="Arial"/>
          <w:i/>
          <w:iCs/>
          <w:sz w:val="18"/>
          <w:szCs w:val="18"/>
        </w:rPr>
      </w:pPr>
    </w:p>
    <w:p w14:paraId="2DC8B48E" w14:textId="77777777" w:rsidR="00C84845" w:rsidRPr="008F0C13" w:rsidRDefault="00C84845" w:rsidP="00C8484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  <w:r w:rsidRPr="008F0C13">
        <w:rPr>
          <w:rFonts w:ascii="Arial" w:hAnsi="Arial" w:cs="Arial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8F0C13">
        <w:rPr>
          <w:rFonts w:ascii="Arial" w:hAnsi="Arial" w:cs="Arial"/>
          <w:iCs/>
          <w:sz w:val="18"/>
          <w:szCs w:val="18"/>
        </w:rPr>
        <w:t>compostables</w:t>
      </w:r>
      <w:proofErr w:type="spellEnd"/>
      <w:r w:rsidRPr="008F0C13">
        <w:rPr>
          <w:rFonts w:ascii="Arial" w:hAnsi="Arial" w:cs="Arial"/>
          <w:iCs/>
          <w:sz w:val="18"/>
          <w:szCs w:val="18"/>
        </w:rPr>
        <w:t>.”</w:t>
      </w:r>
    </w:p>
    <w:p w14:paraId="07C383DB" w14:textId="77777777" w:rsidR="00C84845" w:rsidRPr="008F0C13" w:rsidRDefault="00C84845" w:rsidP="00C84845">
      <w:pPr>
        <w:pStyle w:val="Prrafodelista"/>
        <w:rPr>
          <w:rFonts w:ascii="Arial" w:hAnsi="Arial" w:cs="Arial"/>
          <w:iCs/>
          <w:sz w:val="18"/>
          <w:szCs w:val="18"/>
        </w:rPr>
      </w:pPr>
    </w:p>
    <w:p w14:paraId="72A61AFC" w14:textId="77777777" w:rsidR="00C84845" w:rsidRPr="008F0C13" w:rsidRDefault="00C84845" w:rsidP="00C8484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  <w:r w:rsidRPr="008F0C13">
        <w:rPr>
          <w:rFonts w:ascii="Arial" w:hAnsi="Arial" w:cs="Arial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unac@mh.gob.sv</w:t>
      </w:r>
    </w:p>
    <w:p w14:paraId="696618C0" w14:textId="77777777" w:rsidR="00C84845" w:rsidRPr="00C32524" w:rsidRDefault="00C84845" w:rsidP="00C84845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i/>
          <w:iCs/>
          <w:sz w:val="20"/>
          <w:szCs w:val="20"/>
        </w:rPr>
      </w:pPr>
      <w:r w:rsidRPr="008F0C13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Pr="0050444F">
        <w:rPr>
          <w:rFonts w:ascii="Calibri" w:hAnsi="Calibri"/>
          <w:i/>
          <w:iCs/>
          <w:sz w:val="18"/>
          <w:szCs w:val="18"/>
        </w:rPr>
        <w:t xml:space="preserve">                                                                                     </w:t>
      </w:r>
      <w:r>
        <w:rPr>
          <w:rFonts w:ascii="Calibri" w:hAnsi="Calibr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4"/>
      <w:bookmarkEnd w:id="5"/>
    </w:p>
    <w:p w14:paraId="578EAF8B" w14:textId="17F15E2F" w:rsidR="00C84845" w:rsidRDefault="00C84845"/>
    <w:p w14:paraId="21B70020" w14:textId="048C974E" w:rsidR="00C84845" w:rsidRDefault="00C84845"/>
    <w:p w14:paraId="20955059" w14:textId="1B3824FA" w:rsidR="00C84845" w:rsidRDefault="00C84845"/>
    <w:p w14:paraId="53EF389A" w14:textId="1B5B451D" w:rsidR="00C84845" w:rsidRDefault="00C84845"/>
    <w:p w14:paraId="177722DC" w14:textId="508103AC" w:rsidR="00C84845" w:rsidRDefault="00C84845"/>
    <w:p w14:paraId="0076CEB5" w14:textId="68E49479" w:rsidR="00C84845" w:rsidRDefault="00C84845"/>
    <w:p w14:paraId="2420D1EF" w14:textId="1A2272F3" w:rsidR="00C84845" w:rsidRDefault="00C84845"/>
    <w:p w14:paraId="2293253C" w14:textId="77777777" w:rsidR="00C84845" w:rsidRDefault="00C84845"/>
    <w:sectPr w:rsidR="00C84845" w:rsidSect="00C848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400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45"/>
    <w:rsid w:val="004F5867"/>
    <w:rsid w:val="007C6CDC"/>
    <w:rsid w:val="00C84845"/>
    <w:rsid w:val="00D6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131B4F"/>
  <w15:chartTrackingRefBased/>
  <w15:docId w15:val="{04B66E3F-B395-4E0F-B4EC-D5D80BE2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C84845"/>
    <w:pPr>
      <w:widowControl w:val="0"/>
    </w:pPr>
    <w:rPr>
      <w:rFonts w:ascii="Courier New" w:hAnsi="Courier New"/>
      <w:snapToGrid w:val="0"/>
      <w:szCs w:val="20"/>
    </w:rPr>
  </w:style>
  <w:style w:type="paragraph" w:styleId="Prrafodelista">
    <w:name w:val="List Paragraph"/>
    <w:basedOn w:val="Normal"/>
    <w:uiPriority w:val="34"/>
    <w:qFormat/>
    <w:rsid w:val="00C8484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427F-2B8B-439D-B8CB-11007A5A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8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2</cp:revision>
  <cp:lastPrinted>2022-12-06T20:39:00Z</cp:lastPrinted>
  <dcterms:created xsi:type="dcterms:W3CDTF">2022-12-06T20:37:00Z</dcterms:created>
  <dcterms:modified xsi:type="dcterms:W3CDTF">2023-01-04T18:01:00Z</dcterms:modified>
</cp:coreProperties>
</file>